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56C2" w14:textId="77777777" w:rsidR="00021141" w:rsidRDefault="00021141" w:rsidP="00021141">
      <w:pPr>
        <w:ind w:left="4860" w:hanging="4860"/>
        <w:rPr>
          <w:b/>
          <w:color w:val="000000"/>
        </w:rPr>
      </w:pPr>
    </w:p>
    <w:p w14:paraId="324F1AF5" w14:textId="69CE779F" w:rsidR="00441823" w:rsidRDefault="007B1594" w:rsidP="007F4CF5">
      <w:pPr>
        <w:pStyle w:val="NoSpacing"/>
        <w:jc w:val="right"/>
        <w:rPr>
          <w:b/>
        </w:rPr>
      </w:pPr>
      <w:r>
        <w:t xml:space="preserve"> </w:t>
      </w:r>
      <w:r w:rsidR="00AF5229">
        <w:t xml:space="preserve">PRIMARIA COMUNEI PODARI </w:t>
      </w:r>
      <w:r w:rsidR="004C6850">
        <w:tab/>
      </w:r>
      <w:r w:rsidR="00A1636D">
        <w:t xml:space="preserve">        </w:t>
      </w:r>
      <w:r w:rsidR="003E067E">
        <w:t xml:space="preserve">               </w:t>
      </w:r>
      <w:r w:rsidR="00021141">
        <w:t>Af</w:t>
      </w:r>
      <w:r w:rsidR="00A57DF0">
        <w:t>ișat  pe site  și la sediul ins</w:t>
      </w:r>
      <w:r w:rsidR="00021141">
        <w:t xml:space="preserve">tuției     </w:t>
      </w:r>
      <w:r w:rsidR="003E067E">
        <w:t xml:space="preserve">          </w:t>
      </w:r>
      <w:r w:rsidR="00021141">
        <w:t xml:space="preserve">la  data de </w:t>
      </w:r>
      <w:r w:rsidR="003E067E">
        <w:t xml:space="preserve">   </w:t>
      </w:r>
      <w:r w:rsidR="002A4CDF">
        <w:rPr>
          <w:b/>
        </w:rPr>
        <w:t>17.06.2022</w:t>
      </w:r>
    </w:p>
    <w:p w14:paraId="1FC9F19D" w14:textId="77777777" w:rsidR="00A57DF0" w:rsidRDefault="00A57DF0" w:rsidP="007F4CF5">
      <w:pPr>
        <w:pStyle w:val="NoSpacing"/>
        <w:jc w:val="right"/>
        <w:rPr>
          <w:b/>
          <w:color w:val="000000"/>
        </w:rPr>
      </w:pPr>
    </w:p>
    <w:p w14:paraId="2146C7E3" w14:textId="77777777" w:rsidR="00CC39BA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CALENDARUL DE DESFASURARE </w:t>
      </w:r>
    </w:p>
    <w:p w14:paraId="336F1D9E" w14:textId="24C339D3" w:rsidR="008D13E5" w:rsidRDefault="00CC39BA" w:rsidP="00AF5229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AF5229">
        <w:rPr>
          <w:b/>
          <w:color w:val="000000"/>
        </w:rPr>
        <w:t xml:space="preserve"> </w:t>
      </w:r>
      <w:r>
        <w:rPr>
          <w:b/>
          <w:color w:val="000000"/>
        </w:rPr>
        <w:t xml:space="preserve">examenului de promovare în grad </w:t>
      </w:r>
      <w:r w:rsidR="00AF5229" w:rsidRPr="00F013B1">
        <w:rPr>
          <w:b/>
          <w:color w:val="000000"/>
        </w:rPr>
        <w:t xml:space="preserve">  </w:t>
      </w:r>
      <w:r w:rsidR="008D13E5">
        <w:rPr>
          <w:b/>
          <w:color w:val="000000"/>
        </w:rPr>
        <w:t xml:space="preserve">a personalului </w:t>
      </w:r>
      <w:r w:rsidR="00EE6DA6">
        <w:rPr>
          <w:b/>
          <w:color w:val="000000"/>
        </w:rPr>
        <w:t>contractual</w:t>
      </w:r>
    </w:p>
    <w:p w14:paraId="48CFFB2F" w14:textId="3EE34EC8" w:rsidR="00627BCB" w:rsidRDefault="003E067E" w:rsidP="00AF5229">
      <w:pPr>
        <w:jc w:val="center"/>
        <w:rPr>
          <w:b/>
          <w:color w:val="000000"/>
        </w:rPr>
      </w:pPr>
      <w:r w:rsidRPr="003E067E">
        <w:rPr>
          <w:b/>
          <w:color w:val="000000"/>
        </w:rPr>
        <w:t>d</w:t>
      </w:r>
      <w:r w:rsidR="00AF5229" w:rsidRPr="003E067E">
        <w:rPr>
          <w:b/>
          <w:color w:val="000000"/>
        </w:rPr>
        <w:t xml:space="preserve">in data de </w:t>
      </w:r>
      <w:r w:rsidR="001324CA">
        <w:rPr>
          <w:b/>
          <w:color w:val="000000"/>
        </w:rPr>
        <w:t xml:space="preserve"> </w:t>
      </w:r>
      <w:r w:rsidR="002A4CDF">
        <w:rPr>
          <w:b/>
          <w:color w:val="000000"/>
        </w:rPr>
        <w:t>04.07.2022</w:t>
      </w:r>
      <w:r>
        <w:rPr>
          <w:b/>
          <w:color w:val="000000"/>
        </w:rPr>
        <w:t xml:space="preserve"> </w:t>
      </w:r>
    </w:p>
    <w:p w14:paraId="6DE40A2C" w14:textId="77777777" w:rsidR="00627BCB" w:rsidRDefault="00627BCB" w:rsidP="00627BCB">
      <w:pPr>
        <w:jc w:val="center"/>
        <w:rPr>
          <w:b/>
          <w:color w:val="000000"/>
        </w:rPr>
      </w:pPr>
      <w:r w:rsidRPr="003E067E">
        <w:rPr>
          <w:b/>
          <w:color w:val="000000"/>
        </w:rPr>
        <w:t>in conformitate cu prevederile HG nr</w:t>
      </w:r>
      <w:r w:rsidRPr="00A57DF0">
        <w:rPr>
          <w:b/>
          <w:color w:val="000000"/>
        </w:rPr>
        <w:t>.</w:t>
      </w:r>
      <w:r w:rsidR="00D357D0">
        <w:rPr>
          <w:b/>
          <w:color w:val="000000"/>
        </w:rPr>
        <w:t>286/2011</w:t>
      </w:r>
    </w:p>
    <w:p w14:paraId="60671A7E" w14:textId="77777777" w:rsidR="003E067E" w:rsidRDefault="003E067E" w:rsidP="00627BCB">
      <w:pPr>
        <w:jc w:val="center"/>
        <w:rPr>
          <w:b/>
          <w:color w:val="000000"/>
        </w:rPr>
      </w:pPr>
      <w:r>
        <w:rPr>
          <w:b/>
          <w:color w:val="000000"/>
        </w:rPr>
        <w:t>Regulamentul –Disp. nr.372/2019</w:t>
      </w:r>
    </w:p>
    <w:p w14:paraId="6E702BD0" w14:textId="77777777" w:rsidR="00627BCB" w:rsidRDefault="00627BCB" w:rsidP="00AF5229">
      <w:pPr>
        <w:jc w:val="center"/>
        <w:rPr>
          <w:b/>
          <w:color w:val="000000"/>
        </w:rPr>
      </w:pPr>
    </w:p>
    <w:p w14:paraId="604DB4CF" w14:textId="77777777" w:rsidR="00AF5229" w:rsidRDefault="00AF5229" w:rsidP="00AF5229">
      <w:pPr>
        <w:jc w:val="center"/>
        <w:rPr>
          <w:b/>
          <w:color w:val="00000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950"/>
      </w:tblGrid>
      <w:tr w:rsidR="00AF5229" w:rsidRPr="00BB6ABA" w14:paraId="176DD602" w14:textId="77777777" w:rsidTr="002B7B17">
        <w:tc>
          <w:tcPr>
            <w:tcW w:w="828" w:type="dxa"/>
            <w:shd w:val="clear" w:color="auto" w:fill="auto"/>
          </w:tcPr>
          <w:p w14:paraId="201E58EB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Nr. crt.</w:t>
            </w:r>
          </w:p>
        </w:tc>
        <w:tc>
          <w:tcPr>
            <w:tcW w:w="4320" w:type="dxa"/>
            <w:shd w:val="clear" w:color="auto" w:fill="auto"/>
          </w:tcPr>
          <w:p w14:paraId="4746028B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Denumirea activităţii</w:t>
            </w:r>
          </w:p>
        </w:tc>
        <w:tc>
          <w:tcPr>
            <w:tcW w:w="4950" w:type="dxa"/>
            <w:shd w:val="clear" w:color="auto" w:fill="auto"/>
          </w:tcPr>
          <w:p w14:paraId="63DC59CC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Perioada/data desfăşurării</w:t>
            </w:r>
          </w:p>
        </w:tc>
      </w:tr>
      <w:tr w:rsidR="00AF5229" w:rsidRPr="00BB6ABA" w14:paraId="28615415" w14:textId="77777777" w:rsidTr="002B7B17">
        <w:trPr>
          <w:trHeight w:val="467"/>
        </w:trPr>
        <w:tc>
          <w:tcPr>
            <w:tcW w:w="828" w:type="dxa"/>
            <w:shd w:val="clear" w:color="auto" w:fill="auto"/>
          </w:tcPr>
          <w:p w14:paraId="6BB7B79B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020BADF2" w14:textId="77777777" w:rsidR="00021141" w:rsidRDefault="00021141" w:rsidP="00021141">
            <w:r>
              <w:t>Data  limită pentru d</w:t>
            </w:r>
            <w:r w:rsidRPr="00BB6ABA">
              <w:t>epunerea dosarelor de înscriere</w:t>
            </w:r>
          </w:p>
          <w:p w14:paraId="151CE17A" w14:textId="77777777" w:rsidR="00AF5229" w:rsidRPr="00627BCB" w:rsidRDefault="00021141" w:rsidP="00B01BAA">
            <w:pPr>
              <w:rPr>
                <w:i/>
                <w:sz w:val="22"/>
                <w:szCs w:val="22"/>
              </w:rPr>
            </w:pPr>
            <w:r>
              <w:t>(</w:t>
            </w:r>
            <w:r w:rsidRPr="00627BCB">
              <w:rPr>
                <w:i/>
                <w:sz w:val="22"/>
                <w:szCs w:val="22"/>
              </w:rPr>
              <w:t xml:space="preserve">In termen de </w:t>
            </w:r>
            <w:r>
              <w:rPr>
                <w:i/>
                <w:sz w:val="22"/>
                <w:szCs w:val="22"/>
              </w:rPr>
              <w:t>1</w:t>
            </w:r>
            <w:r w:rsidRPr="00627BCB">
              <w:rPr>
                <w:i/>
                <w:sz w:val="22"/>
                <w:szCs w:val="22"/>
              </w:rPr>
              <w:t xml:space="preserve">0 zile  </w:t>
            </w:r>
            <w:r w:rsidR="00B01BAA">
              <w:rPr>
                <w:i/>
                <w:sz w:val="22"/>
                <w:szCs w:val="22"/>
              </w:rPr>
              <w:t xml:space="preserve"> lucrătoare </w:t>
            </w:r>
            <w:r w:rsidRPr="00627BCB">
              <w:rPr>
                <w:i/>
                <w:sz w:val="22"/>
                <w:szCs w:val="22"/>
              </w:rPr>
              <w:t xml:space="preserve">de la </w:t>
            </w:r>
            <w:r w:rsidR="00B01BAA">
              <w:rPr>
                <w:i/>
                <w:sz w:val="22"/>
                <w:szCs w:val="22"/>
              </w:rPr>
              <w:t>afișarea anunțului</w:t>
            </w:r>
            <w:r w:rsidRPr="00627B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</w:t>
            </w:r>
            <w:r w:rsidRPr="00627BCB">
              <w:rPr>
                <w:i/>
                <w:sz w:val="22"/>
                <w:szCs w:val="22"/>
              </w:rPr>
              <w:t>art.</w:t>
            </w:r>
            <w:r w:rsidR="00B01BAA">
              <w:rPr>
                <w:i/>
                <w:sz w:val="22"/>
                <w:szCs w:val="22"/>
              </w:rPr>
              <w:t>24(1)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950" w:type="dxa"/>
            <w:shd w:val="clear" w:color="auto" w:fill="auto"/>
          </w:tcPr>
          <w:p w14:paraId="1002C085" w14:textId="60F86BDB" w:rsidR="00AF5229" w:rsidRDefault="002A4CDF" w:rsidP="007E4E2D">
            <w:r>
              <w:t>30.0</w:t>
            </w:r>
            <w:r w:rsidR="00763AFB">
              <w:t>6</w:t>
            </w:r>
            <w:r>
              <w:t>.2022</w:t>
            </w:r>
            <w:r w:rsidR="00AF5229">
              <w:t>,  orele 1</w:t>
            </w:r>
            <w:r w:rsidR="00C33D85">
              <w:t>6</w:t>
            </w:r>
            <w:r w:rsidR="00AF5229">
              <w:t>.00</w:t>
            </w:r>
          </w:p>
          <w:p w14:paraId="54A06576" w14:textId="77777777" w:rsidR="00AF5229" w:rsidRPr="00BB6ABA" w:rsidRDefault="00A57DF0" w:rsidP="007E4E2D">
            <w:r>
              <w:t>(</w:t>
            </w:r>
            <w:r w:rsidR="00B01BAA" w:rsidRPr="00A57DF0">
              <w:t>Se  calculeaza inclusiv data afisării</w:t>
            </w:r>
            <w:r>
              <w:t>)</w:t>
            </w:r>
          </w:p>
        </w:tc>
      </w:tr>
      <w:tr w:rsidR="00AF5229" w:rsidRPr="00BB6ABA" w14:paraId="60614CA3" w14:textId="77777777" w:rsidTr="007F4CF5">
        <w:trPr>
          <w:trHeight w:val="611"/>
        </w:trPr>
        <w:tc>
          <w:tcPr>
            <w:tcW w:w="828" w:type="dxa"/>
            <w:shd w:val="clear" w:color="auto" w:fill="auto"/>
          </w:tcPr>
          <w:p w14:paraId="38E378E7" w14:textId="77777777" w:rsidR="00AF5229" w:rsidRPr="00BB6ABA" w:rsidRDefault="00AF5229" w:rsidP="007E4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6ABA">
              <w:rPr>
                <w:b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09A21681" w14:textId="77777777" w:rsidR="00AF5229" w:rsidRPr="00BB6ABA" w:rsidRDefault="00AF5229" w:rsidP="007E4E2D"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onarea   dosarelor de înscriere </w:t>
            </w:r>
          </w:p>
          <w:p w14:paraId="2A460B83" w14:textId="77777777" w:rsidR="00AF5229" w:rsidRPr="00BB6ABA" w:rsidRDefault="00AF5229" w:rsidP="007E4E2D"/>
        </w:tc>
        <w:tc>
          <w:tcPr>
            <w:tcW w:w="4950" w:type="dxa"/>
            <w:shd w:val="clear" w:color="auto" w:fill="auto"/>
          </w:tcPr>
          <w:p w14:paraId="5C34605A" w14:textId="77777777" w:rsidR="00AF5229" w:rsidRPr="00BB6ABA" w:rsidRDefault="007F4CF5" w:rsidP="00CC39BA">
            <w:r>
              <w:rPr>
                <w:i/>
                <w:sz w:val="22"/>
                <w:szCs w:val="22"/>
              </w:rPr>
              <w:t>In maximum 2 zile lucrătoare  de la data expirării termenului  de depunere dosare-art.24(2)</w:t>
            </w:r>
          </w:p>
        </w:tc>
      </w:tr>
      <w:tr w:rsidR="00AF5229" w:rsidRPr="00BB6ABA" w14:paraId="435D273D" w14:textId="77777777" w:rsidTr="002B7B17">
        <w:tc>
          <w:tcPr>
            <w:tcW w:w="828" w:type="dxa"/>
            <w:shd w:val="clear" w:color="auto" w:fill="auto"/>
          </w:tcPr>
          <w:p w14:paraId="0FC5F14B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7C68930" w14:textId="77777777" w:rsidR="00AF5229" w:rsidRDefault="00AF5229" w:rsidP="00DB0438">
            <w:r w:rsidRPr="00BB6ABA">
              <w:t xml:space="preserve">Afişarea listelor cuprinzând </w:t>
            </w:r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>ia dosarelor</w:t>
            </w:r>
            <w:r w:rsidR="00A1636D">
              <w:t xml:space="preserve">     </w:t>
            </w:r>
          </w:p>
          <w:p w14:paraId="5689C017" w14:textId="77777777" w:rsidR="00DB0438" w:rsidRPr="00BB6ABA" w:rsidRDefault="00DB0438" w:rsidP="00DB0438"/>
        </w:tc>
        <w:tc>
          <w:tcPr>
            <w:tcW w:w="4950" w:type="dxa"/>
            <w:shd w:val="clear" w:color="auto" w:fill="auto"/>
          </w:tcPr>
          <w:p w14:paraId="7D9B2165" w14:textId="77777777" w:rsidR="00AF5229" w:rsidRPr="007F4CF5" w:rsidRDefault="007F4CF5" w:rsidP="007F4CF5">
            <w:pPr>
              <w:rPr>
                <w:i/>
              </w:rPr>
            </w:pPr>
            <w:r w:rsidRPr="007F4CF5">
              <w:rPr>
                <w:i/>
              </w:rPr>
              <w:t>In termen de o zi  lucrătoare de la expirarea  termenului de selecție dosar</w:t>
            </w:r>
            <w:bookmarkStart w:id="0" w:name="_GoBack"/>
            <w:bookmarkEnd w:id="0"/>
            <w:r w:rsidRPr="007F4CF5">
              <w:rPr>
                <w:i/>
              </w:rPr>
              <w:t>e art.25(1</w:t>
            </w:r>
            <w:r>
              <w:rPr>
                <w:i/>
              </w:rPr>
              <w:t>)</w:t>
            </w:r>
          </w:p>
        </w:tc>
      </w:tr>
      <w:tr w:rsidR="00AF5229" w:rsidRPr="00BB6ABA" w14:paraId="2E6DFC15" w14:textId="77777777" w:rsidTr="002B7B17">
        <w:tc>
          <w:tcPr>
            <w:tcW w:w="828" w:type="dxa"/>
            <w:shd w:val="clear" w:color="auto" w:fill="auto"/>
          </w:tcPr>
          <w:p w14:paraId="67B71943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765111D4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1F25E0D6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0B2F3E19" w14:textId="77777777" w:rsidR="00AF5229" w:rsidRPr="00A57DF0" w:rsidRDefault="007F4CF5" w:rsidP="00820C07">
            <w:pPr>
              <w:rPr>
                <w:i/>
                <w:sz w:val="22"/>
                <w:szCs w:val="22"/>
              </w:rPr>
            </w:pPr>
            <w:r w:rsidRPr="00A57DF0">
              <w:rPr>
                <w:i/>
                <w:sz w:val="22"/>
                <w:szCs w:val="22"/>
              </w:rPr>
              <w:t>In termen de cel mult 1 zi lucrătoare de la data afișării rezultatului</w:t>
            </w:r>
            <w:r w:rsidR="00A57DF0">
              <w:rPr>
                <w:i/>
                <w:sz w:val="22"/>
                <w:szCs w:val="22"/>
              </w:rPr>
              <w:t xml:space="preserve"> </w:t>
            </w:r>
            <w:r w:rsidRPr="00A57DF0">
              <w:rPr>
                <w:i/>
                <w:sz w:val="22"/>
                <w:szCs w:val="22"/>
              </w:rPr>
              <w:t xml:space="preserve"> selectiei dosarelor-art. 35</w:t>
            </w:r>
          </w:p>
        </w:tc>
      </w:tr>
      <w:tr w:rsidR="008B7F7A" w:rsidRPr="00BB6ABA" w14:paraId="40054EDD" w14:textId="77777777" w:rsidTr="002B7B17">
        <w:tc>
          <w:tcPr>
            <w:tcW w:w="828" w:type="dxa"/>
            <w:shd w:val="clear" w:color="auto" w:fill="auto"/>
          </w:tcPr>
          <w:p w14:paraId="4C6C718B" w14:textId="77777777" w:rsidR="008B7F7A" w:rsidRDefault="00A1636D" w:rsidP="007E4E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774CB902" w14:textId="77777777" w:rsidR="008B7F7A" w:rsidRDefault="008B7F7A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556287EC" w14:textId="77777777" w:rsidR="008B7F7A" w:rsidRPr="00A57DF0" w:rsidRDefault="007F4CF5" w:rsidP="00C33D85">
            <w:pPr>
              <w:rPr>
                <w:sz w:val="22"/>
                <w:szCs w:val="22"/>
              </w:rPr>
            </w:pPr>
            <w:r w:rsidRPr="00A57DF0">
              <w:rPr>
                <w:i/>
                <w:sz w:val="22"/>
                <w:szCs w:val="22"/>
              </w:rPr>
              <w:t>In termen de o zi  lucrătoare de la expirarea  termenului de depunerere contestații-art.36(1)</w:t>
            </w:r>
          </w:p>
        </w:tc>
      </w:tr>
      <w:tr w:rsidR="007F4CF5" w:rsidRPr="00BB6ABA" w14:paraId="2552C63A" w14:textId="77777777" w:rsidTr="002B7B17">
        <w:trPr>
          <w:trHeight w:val="350"/>
        </w:trPr>
        <w:tc>
          <w:tcPr>
            <w:tcW w:w="828" w:type="dxa"/>
            <w:shd w:val="clear" w:color="auto" w:fill="auto"/>
          </w:tcPr>
          <w:p w14:paraId="26AF3DDE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2BE52F5D" w14:textId="77777777" w:rsidR="007F4CF5" w:rsidRPr="002B7B17" w:rsidRDefault="007F4CF5" w:rsidP="008B7F7A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1256C1BA" w14:textId="77777777" w:rsidR="007F4CF5" w:rsidRPr="00A57DF0" w:rsidRDefault="007F4CF5" w:rsidP="001C0198">
            <w:pPr>
              <w:rPr>
                <w:sz w:val="22"/>
                <w:szCs w:val="22"/>
              </w:rPr>
            </w:pPr>
            <w:r w:rsidRPr="00A57DF0">
              <w:rPr>
                <w:i/>
                <w:sz w:val="22"/>
                <w:szCs w:val="22"/>
              </w:rPr>
              <w:t>Imediat  dupa  solutionarea contestatiilor –art.38(2)</w:t>
            </w:r>
          </w:p>
        </w:tc>
      </w:tr>
      <w:tr w:rsidR="007F4CF5" w:rsidRPr="00BB6ABA" w14:paraId="7CDD864F" w14:textId="77777777" w:rsidTr="002B7B17">
        <w:tc>
          <w:tcPr>
            <w:tcW w:w="828" w:type="dxa"/>
            <w:shd w:val="clear" w:color="auto" w:fill="auto"/>
          </w:tcPr>
          <w:p w14:paraId="738B67BF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461811EF" w14:textId="1807BEC2" w:rsidR="007F4CF5" w:rsidRPr="00705B9D" w:rsidRDefault="007F4CF5" w:rsidP="007E4E2D">
            <w:pPr>
              <w:rPr>
                <w:b/>
              </w:rPr>
            </w:pPr>
            <w:r w:rsidRPr="00705B9D">
              <w:rPr>
                <w:b/>
              </w:rPr>
              <w:t xml:space="preserve">PROBA  </w:t>
            </w:r>
            <w:r w:rsidR="002A4CDF">
              <w:rPr>
                <w:b/>
              </w:rPr>
              <w:t>PRACTICĂ</w:t>
            </w:r>
          </w:p>
        </w:tc>
        <w:tc>
          <w:tcPr>
            <w:tcW w:w="4950" w:type="dxa"/>
            <w:shd w:val="clear" w:color="auto" w:fill="auto"/>
          </w:tcPr>
          <w:p w14:paraId="2474C7EE" w14:textId="0A84CEC9" w:rsidR="007F4CF5" w:rsidRPr="007F4CF5" w:rsidRDefault="007F4CF5" w:rsidP="007E4E2D">
            <w:pPr>
              <w:rPr>
                <w:b/>
              </w:rPr>
            </w:pPr>
            <w:r w:rsidRPr="007F4CF5">
              <w:rPr>
                <w:b/>
              </w:rPr>
              <w:t xml:space="preserve">                                                                             </w:t>
            </w:r>
            <w:r w:rsidR="002A4CDF">
              <w:rPr>
                <w:b/>
              </w:rPr>
              <w:t>04.07.2022</w:t>
            </w:r>
            <w:r w:rsidRPr="007F4CF5">
              <w:rPr>
                <w:b/>
              </w:rPr>
              <w:t>, orele 10.00</w:t>
            </w:r>
          </w:p>
          <w:p w14:paraId="2F26C197" w14:textId="77777777" w:rsidR="007F4CF5" w:rsidRPr="007F4CF5" w:rsidRDefault="007F4CF5" w:rsidP="007E4E2D">
            <w:pPr>
              <w:rPr>
                <w:b/>
              </w:rPr>
            </w:pPr>
          </w:p>
        </w:tc>
      </w:tr>
      <w:tr w:rsidR="007F4CF5" w:rsidRPr="00BB6ABA" w14:paraId="68D01AE7" w14:textId="77777777" w:rsidTr="002B7B17">
        <w:tc>
          <w:tcPr>
            <w:tcW w:w="828" w:type="dxa"/>
            <w:shd w:val="clear" w:color="auto" w:fill="auto"/>
          </w:tcPr>
          <w:p w14:paraId="59767757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30CD1B26" w14:textId="7DC51380" w:rsidR="007F4CF5" w:rsidRPr="00BB6ABA" w:rsidRDefault="007F4CF5" w:rsidP="007E4E2D">
            <w:r w:rsidRPr="00BB6ABA">
              <w:t xml:space="preserve">Afişarea rezultatelor </w:t>
            </w:r>
            <w:r>
              <w:t xml:space="preserve">la  proba  </w:t>
            </w:r>
            <w:r w:rsidR="00EE6DA6">
              <w:t>practica</w:t>
            </w:r>
          </w:p>
          <w:p w14:paraId="479752C7" w14:textId="77777777" w:rsidR="007F4CF5" w:rsidRPr="00BB6ABA" w:rsidRDefault="007F4CF5" w:rsidP="00C53F07"/>
        </w:tc>
        <w:tc>
          <w:tcPr>
            <w:tcW w:w="4950" w:type="dxa"/>
            <w:shd w:val="clear" w:color="auto" w:fill="auto"/>
          </w:tcPr>
          <w:p w14:paraId="134F6B32" w14:textId="77777777" w:rsidR="007F4CF5" w:rsidRPr="00BB6ABA" w:rsidRDefault="007F4CF5" w:rsidP="00CC39BA">
            <w:r>
              <w:rPr>
                <w:i/>
                <w:sz w:val="22"/>
                <w:szCs w:val="22"/>
              </w:rPr>
              <w:t>în termen de maximum 1 zi lucrătoare  de a  finalizarea probei-art.34(3)</w:t>
            </w:r>
          </w:p>
        </w:tc>
      </w:tr>
      <w:tr w:rsidR="007F4CF5" w:rsidRPr="00BB6ABA" w14:paraId="64659B03" w14:textId="77777777" w:rsidTr="002B7B17">
        <w:tc>
          <w:tcPr>
            <w:tcW w:w="828" w:type="dxa"/>
            <w:shd w:val="clear" w:color="auto" w:fill="auto"/>
          </w:tcPr>
          <w:p w14:paraId="12A50389" w14:textId="77777777" w:rsidR="007F4CF5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5F855CA9" w14:textId="77777777" w:rsidR="007F4CF5" w:rsidRPr="00BB6ABA" w:rsidRDefault="007F4CF5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1A409A96" w14:textId="77777777" w:rsidR="007F4CF5" w:rsidRDefault="007F4CF5" w:rsidP="007E4E2D"/>
        </w:tc>
        <w:tc>
          <w:tcPr>
            <w:tcW w:w="4950" w:type="dxa"/>
            <w:shd w:val="clear" w:color="auto" w:fill="auto"/>
          </w:tcPr>
          <w:p w14:paraId="3B772224" w14:textId="009C9861" w:rsidR="007F4CF5" w:rsidRDefault="007F4CF5" w:rsidP="00CC39BA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 xml:space="preserve">de cel mult  1 zi lucrătoare 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ului la proba </w:t>
            </w:r>
            <w:r w:rsidR="009724BD">
              <w:rPr>
                <w:i/>
                <w:sz w:val="22"/>
                <w:szCs w:val="22"/>
              </w:rPr>
              <w:t>practica</w:t>
            </w:r>
            <w:r>
              <w:rPr>
                <w:i/>
                <w:sz w:val="22"/>
                <w:szCs w:val="22"/>
              </w:rPr>
              <w:t>- art.35</w:t>
            </w:r>
          </w:p>
        </w:tc>
      </w:tr>
      <w:tr w:rsidR="007F4CF5" w:rsidRPr="00BB6ABA" w14:paraId="4C4441E2" w14:textId="77777777" w:rsidTr="002B7B17">
        <w:tc>
          <w:tcPr>
            <w:tcW w:w="828" w:type="dxa"/>
            <w:shd w:val="clear" w:color="auto" w:fill="auto"/>
          </w:tcPr>
          <w:p w14:paraId="28F8BD6C" w14:textId="77777777" w:rsidR="007F4CF5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6987B152" w14:textId="77777777" w:rsidR="007F4CF5" w:rsidRDefault="007F4CF5" w:rsidP="005B57DA">
            <w:r>
              <w:t>Solutionare contestatii</w:t>
            </w:r>
          </w:p>
        </w:tc>
        <w:tc>
          <w:tcPr>
            <w:tcW w:w="4950" w:type="dxa"/>
            <w:shd w:val="clear" w:color="auto" w:fill="auto"/>
          </w:tcPr>
          <w:p w14:paraId="15AA95DF" w14:textId="77777777" w:rsidR="007F4CF5" w:rsidRPr="008B7F7A" w:rsidRDefault="007F4CF5" w:rsidP="005A633A">
            <w:pPr>
              <w:rPr>
                <w:i/>
              </w:rPr>
            </w:pPr>
            <w:r>
              <w:rPr>
                <w:i/>
              </w:rPr>
              <w:t>(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 xml:space="preserve">maximum </w:t>
            </w:r>
            <w:r>
              <w:rPr>
                <w:i/>
                <w:sz w:val="22"/>
                <w:szCs w:val="22"/>
              </w:rPr>
              <w:t xml:space="preserve">1 zi lucrătoare 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expirarea term.de dep. Contestații –art.35(2)</w:t>
            </w:r>
          </w:p>
        </w:tc>
      </w:tr>
      <w:tr w:rsidR="007F4CF5" w:rsidRPr="00BB6ABA" w14:paraId="762F4E9F" w14:textId="77777777" w:rsidTr="002B7B17">
        <w:tc>
          <w:tcPr>
            <w:tcW w:w="828" w:type="dxa"/>
            <w:shd w:val="clear" w:color="auto" w:fill="auto"/>
          </w:tcPr>
          <w:p w14:paraId="71A06BF1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3259EB85" w14:textId="77777777" w:rsidR="007F4CF5" w:rsidRDefault="007F4CF5" w:rsidP="007E4E2D">
            <w:r>
              <w:t>Afisare soluţionare contestaţii</w:t>
            </w:r>
          </w:p>
          <w:p w14:paraId="3EAD279B" w14:textId="77777777" w:rsidR="007F4CF5" w:rsidRDefault="007F4CF5" w:rsidP="007E4E2D"/>
        </w:tc>
        <w:tc>
          <w:tcPr>
            <w:tcW w:w="4950" w:type="dxa"/>
            <w:shd w:val="clear" w:color="auto" w:fill="auto"/>
          </w:tcPr>
          <w:p w14:paraId="13D53A6E" w14:textId="77777777" w:rsidR="007F4CF5" w:rsidRDefault="007F4CF5" w:rsidP="00CC39BA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 xml:space="preserve">iilor </w:t>
            </w:r>
            <w:r>
              <w:rPr>
                <w:i/>
              </w:rPr>
              <w:t>–art.38(2)</w:t>
            </w:r>
          </w:p>
        </w:tc>
      </w:tr>
      <w:tr w:rsidR="007F4CF5" w:rsidRPr="00BB6ABA" w14:paraId="323069A2" w14:textId="77777777" w:rsidTr="002B7B17">
        <w:trPr>
          <w:trHeight w:val="881"/>
        </w:trPr>
        <w:tc>
          <w:tcPr>
            <w:tcW w:w="828" w:type="dxa"/>
            <w:shd w:val="clear" w:color="auto" w:fill="auto"/>
          </w:tcPr>
          <w:p w14:paraId="0FE8209A" w14:textId="77777777" w:rsidR="007F4CF5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57376AB8" w14:textId="77777777" w:rsidR="007F4CF5" w:rsidRDefault="007F4CF5" w:rsidP="007E4E2D">
            <w:pPr>
              <w:rPr>
                <w:b/>
              </w:rPr>
            </w:pPr>
            <w:r w:rsidRPr="00705B9D">
              <w:rPr>
                <w:b/>
              </w:rPr>
              <w:t>PROBA  DE INTERVIU</w:t>
            </w:r>
          </w:p>
          <w:p w14:paraId="0405E638" w14:textId="77777777" w:rsidR="007F4CF5" w:rsidRPr="00705B9D" w:rsidRDefault="007F4CF5" w:rsidP="00FF3FAB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715DAFDB" w14:textId="77777777" w:rsidR="007F4CF5" w:rsidRPr="0017321E" w:rsidRDefault="007F4CF5" w:rsidP="007B159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Nu se  aplică  </w:t>
            </w:r>
          </w:p>
        </w:tc>
      </w:tr>
      <w:tr w:rsidR="007F4CF5" w:rsidRPr="00BB6ABA" w14:paraId="3FAC4E52" w14:textId="77777777" w:rsidTr="002B7B17">
        <w:trPr>
          <w:trHeight w:val="333"/>
        </w:trPr>
        <w:tc>
          <w:tcPr>
            <w:tcW w:w="828" w:type="dxa"/>
            <w:shd w:val="clear" w:color="auto" w:fill="auto"/>
          </w:tcPr>
          <w:p w14:paraId="0651361C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749583DF" w14:textId="77777777" w:rsidR="007F4CF5" w:rsidRPr="00BB6ABA" w:rsidRDefault="007F4CF5" w:rsidP="007E4E2D">
            <w:r w:rsidRPr="00BB6ABA">
              <w:t xml:space="preserve">Afişarea rezultatelor </w:t>
            </w:r>
            <w:r>
              <w:t>la  proba  de interviu</w:t>
            </w:r>
          </w:p>
          <w:p w14:paraId="26F0E897" w14:textId="77777777" w:rsidR="007F4CF5" w:rsidRDefault="007F4CF5" w:rsidP="00C33D85"/>
        </w:tc>
        <w:tc>
          <w:tcPr>
            <w:tcW w:w="4950" w:type="dxa"/>
            <w:shd w:val="clear" w:color="auto" w:fill="auto"/>
          </w:tcPr>
          <w:p w14:paraId="0317B5F6" w14:textId="77777777" w:rsidR="007F4CF5" w:rsidRPr="0011619D" w:rsidRDefault="007F4CF5" w:rsidP="00AF665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Nu se  aplică  </w:t>
            </w:r>
          </w:p>
        </w:tc>
      </w:tr>
      <w:tr w:rsidR="007F4CF5" w:rsidRPr="00BB6ABA" w14:paraId="7E8C3F9E" w14:textId="77777777" w:rsidTr="002B7B17">
        <w:tc>
          <w:tcPr>
            <w:tcW w:w="828" w:type="dxa"/>
            <w:shd w:val="clear" w:color="auto" w:fill="auto"/>
          </w:tcPr>
          <w:p w14:paraId="50458338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15C7ED9D" w14:textId="77777777" w:rsidR="007F4CF5" w:rsidRPr="00BB6ABA" w:rsidRDefault="007F4CF5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31F35396" w14:textId="77777777" w:rsidR="007F4CF5" w:rsidRPr="00BB6ABA" w:rsidRDefault="007F4CF5" w:rsidP="007E4E2D"/>
        </w:tc>
        <w:tc>
          <w:tcPr>
            <w:tcW w:w="4950" w:type="dxa"/>
            <w:shd w:val="clear" w:color="auto" w:fill="auto"/>
          </w:tcPr>
          <w:p w14:paraId="5EDA7A21" w14:textId="77777777" w:rsidR="007F4CF5" w:rsidRPr="00BB6ABA" w:rsidRDefault="007F4CF5" w:rsidP="007E4E2D">
            <w:r>
              <w:rPr>
                <w:i/>
                <w:sz w:val="22"/>
                <w:szCs w:val="22"/>
              </w:rPr>
              <w:t xml:space="preserve">Nu se  aplică  </w:t>
            </w:r>
          </w:p>
        </w:tc>
      </w:tr>
      <w:tr w:rsidR="007F4CF5" w:rsidRPr="00BB6ABA" w14:paraId="70DACA15" w14:textId="77777777" w:rsidTr="002B7B17">
        <w:trPr>
          <w:trHeight w:val="269"/>
        </w:trPr>
        <w:tc>
          <w:tcPr>
            <w:tcW w:w="828" w:type="dxa"/>
            <w:shd w:val="clear" w:color="auto" w:fill="auto"/>
          </w:tcPr>
          <w:p w14:paraId="6571855C" w14:textId="77777777" w:rsidR="007F4CF5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4F160917" w14:textId="77777777" w:rsidR="007F4CF5" w:rsidRDefault="007F4CF5" w:rsidP="005B57DA">
            <w:r>
              <w:t>Solutionare contestatii</w:t>
            </w:r>
          </w:p>
        </w:tc>
        <w:tc>
          <w:tcPr>
            <w:tcW w:w="4950" w:type="dxa"/>
            <w:shd w:val="clear" w:color="auto" w:fill="auto"/>
          </w:tcPr>
          <w:p w14:paraId="1B679C10" w14:textId="77777777" w:rsidR="007F4CF5" w:rsidRDefault="007F4CF5" w:rsidP="00CB3971">
            <w:r>
              <w:rPr>
                <w:i/>
                <w:sz w:val="22"/>
                <w:szCs w:val="22"/>
              </w:rPr>
              <w:t xml:space="preserve">Nu se  aplică  </w:t>
            </w:r>
          </w:p>
        </w:tc>
      </w:tr>
      <w:tr w:rsidR="007F4CF5" w:rsidRPr="00BB6ABA" w14:paraId="0B52D183" w14:textId="77777777" w:rsidTr="00561524">
        <w:trPr>
          <w:trHeight w:val="332"/>
        </w:trPr>
        <w:tc>
          <w:tcPr>
            <w:tcW w:w="828" w:type="dxa"/>
            <w:shd w:val="clear" w:color="auto" w:fill="auto"/>
          </w:tcPr>
          <w:p w14:paraId="14877148" w14:textId="77777777" w:rsidR="007F4CF5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2B118F21" w14:textId="77777777" w:rsidR="007F4CF5" w:rsidRDefault="007F4CF5" w:rsidP="007E4E2D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5BACB2C3" w14:textId="77777777" w:rsidR="007F4CF5" w:rsidRDefault="007F4CF5" w:rsidP="00035C19">
            <w:r>
              <w:rPr>
                <w:i/>
                <w:sz w:val="22"/>
                <w:szCs w:val="22"/>
              </w:rPr>
              <w:t xml:space="preserve">Nu se  aplică  </w:t>
            </w:r>
          </w:p>
        </w:tc>
      </w:tr>
      <w:tr w:rsidR="007F4CF5" w:rsidRPr="00BB6ABA" w14:paraId="2A478A61" w14:textId="77777777" w:rsidTr="002B7B17">
        <w:tc>
          <w:tcPr>
            <w:tcW w:w="828" w:type="dxa"/>
            <w:shd w:val="clear" w:color="auto" w:fill="auto"/>
          </w:tcPr>
          <w:p w14:paraId="033C4CEF" w14:textId="77777777" w:rsidR="007F4CF5" w:rsidRPr="00BB6ABA" w:rsidRDefault="007F4CF5" w:rsidP="007E4E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3B602519" w14:textId="77777777" w:rsidR="007F4CF5" w:rsidRDefault="007F4CF5" w:rsidP="007E4E2D">
            <w:r w:rsidRPr="00BB6ABA">
              <w:t xml:space="preserve">Afişarea rezultatelor finale ale </w:t>
            </w:r>
            <w:r>
              <w:t>examenului</w:t>
            </w:r>
          </w:p>
          <w:p w14:paraId="727BF35E" w14:textId="77777777" w:rsidR="007F4CF5" w:rsidRPr="00812163" w:rsidRDefault="007F4CF5" w:rsidP="007E4E2D">
            <w:pPr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18345257" w14:textId="77777777" w:rsidR="007F4CF5" w:rsidRPr="00BB6ABA" w:rsidRDefault="007F4CF5" w:rsidP="007E4E2D">
            <w:r>
              <w:rPr>
                <w:i/>
                <w:sz w:val="22"/>
                <w:szCs w:val="22"/>
              </w:rPr>
              <w:t>în termen de maximum 1 zi lucrătoare  de la afisarea  afisarea  solutionarii contestațiilor-art38(3)</w:t>
            </w:r>
          </w:p>
        </w:tc>
      </w:tr>
    </w:tbl>
    <w:p w14:paraId="15947C9D" w14:textId="77777777" w:rsidR="00AF5229" w:rsidRDefault="00AF5229" w:rsidP="00AF5229">
      <w:pPr>
        <w:rPr>
          <w:lang w:val="de-DE"/>
        </w:rPr>
      </w:pPr>
    </w:p>
    <w:p w14:paraId="7C7D508C" w14:textId="77777777" w:rsidR="00AF5229" w:rsidRDefault="00AF5229" w:rsidP="00AF5229">
      <w:pPr>
        <w:rPr>
          <w:lang w:val="de-DE"/>
        </w:rPr>
      </w:pPr>
    </w:p>
    <w:p w14:paraId="6E880FEE" w14:textId="77777777" w:rsidR="00AF5229" w:rsidRDefault="00AF5229" w:rsidP="00AF5229">
      <w:pPr>
        <w:rPr>
          <w:lang w:val="de-DE"/>
        </w:rPr>
      </w:pPr>
    </w:p>
    <w:p w14:paraId="74D80E13" w14:textId="77777777" w:rsidR="00AF5229" w:rsidRDefault="00AF5229" w:rsidP="00AF5229">
      <w:pPr>
        <w:rPr>
          <w:lang w:val="de-DE"/>
        </w:rPr>
      </w:pPr>
    </w:p>
    <w:p w14:paraId="1FA0EF68" w14:textId="77777777" w:rsidR="00021141" w:rsidRDefault="00021141" w:rsidP="00AF5229">
      <w:pPr>
        <w:rPr>
          <w:lang w:val="de-DE"/>
        </w:rPr>
      </w:pPr>
    </w:p>
    <w:sectPr w:rsidR="00021141" w:rsidSect="004C685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29"/>
    <w:rsid w:val="00021141"/>
    <w:rsid w:val="00035C19"/>
    <w:rsid w:val="000B6810"/>
    <w:rsid w:val="000F3186"/>
    <w:rsid w:val="0011619D"/>
    <w:rsid w:val="00121114"/>
    <w:rsid w:val="001324CA"/>
    <w:rsid w:val="0017321E"/>
    <w:rsid w:val="00195720"/>
    <w:rsid w:val="001B703F"/>
    <w:rsid w:val="001C0BFC"/>
    <w:rsid w:val="001C68E1"/>
    <w:rsid w:val="001D5F26"/>
    <w:rsid w:val="00210CDC"/>
    <w:rsid w:val="002372BD"/>
    <w:rsid w:val="0027467F"/>
    <w:rsid w:val="0027655B"/>
    <w:rsid w:val="002A4CDF"/>
    <w:rsid w:val="002B7B17"/>
    <w:rsid w:val="002F3969"/>
    <w:rsid w:val="002F41B5"/>
    <w:rsid w:val="00311737"/>
    <w:rsid w:val="003E067E"/>
    <w:rsid w:val="00441823"/>
    <w:rsid w:val="004C1FDB"/>
    <w:rsid w:val="004C6850"/>
    <w:rsid w:val="00504704"/>
    <w:rsid w:val="005061B0"/>
    <w:rsid w:val="005138D0"/>
    <w:rsid w:val="005401C9"/>
    <w:rsid w:val="00561524"/>
    <w:rsid w:val="0058520D"/>
    <w:rsid w:val="005A1361"/>
    <w:rsid w:val="005A633A"/>
    <w:rsid w:val="005B57DA"/>
    <w:rsid w:val="00627BCB"/>
    <w:rsid w:val="006330A3"/>
    <w:rsid w:val="006E5408"/>
    <w:rsid w:val="00705B9D"/>
    <w:rsid w:val="00763AFB"/>
    <w:rsid w:val="0079182F"/>
    <w:rsid w:val="007B1594"/>
    <w:rsid w:val="007F4CF5"/>
    <w:rsid w:val="00812163"/>
    <w:rsid w:val="00820C07"/>
    <w:rsid w:val="008B2258"/>
    <w:rsid w:val="008B7F7A"/>
    <w:rsid w:val="008D13E5"/>
    <w:rsid w:val="009724BD"/>
    <w:rsid w:val="00991189"/>
    <w:rsid w:val="009C2CBE"/>
    <w:rsid w:val="009F361C"/>
    <w:rsid w:val="00A1636D"/>
    <w:rsid w:val="00A56922"/>
    <w:rsid w:val="00A57DF0"/>
    <w:rsid w:val="00AB3DD2"/>
    <w:rsid w:val="00AF5229"/>
    <w:rsid w:val="00AF6652"/>
    <w:rsid w:val="00B01BAA"/>
    <w:rsid w:val="00B82C9C"/>
    <w:rsid w:val="00B8351E"/>
    <w:rsid w:val="00C33D85"/>
    <w:rsid w:val="00C53F07"/>
    <w:rsid w:val="00CA4DD9"/>
    <w:rsid w:val="00CB49B0"/>
    <w:rsid w:val="00CB627B"/>
    <w:rsid w:val="00CC39BA"/>
    <w:rsid w:val="00D357D0"/>
    <w:rsid w:val="00D81B14"/>
    <w:rsid w:val="00DB0438"/>
    <w:rsid w:val="00E65DAB"/>
    <w:rsid w:val="00EC5002"/>
    <w:rsid w:val="00EE6DA6"/>
    <w:rsid w:val="00FA37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BF82"/>
  <w15:docId w15:val="{F7D5B2C3-31DB-4015-882D-E47A7F9C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F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2D9E-5CF4-4CFC-91F6-A26B976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05</Words>
  <Characters>1856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Vali</cp:lastModifiedBy>
  <cp:revision>48</cp:revision>
  <cp:lastPrinted>2022-06-29T12:20:00Z</cp:lastPrinted>
  <dcterms:created xsi:type="dcterms:W3CDTF">2017-03-29T06:21:00Z</dcterms:created>
  <dcterms:modified xsi:type="dcterms:W3CDTF">2022-07-04T12:40:00Z</dcterms:modified>
</cp:coreProperties>
</file>